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B36E" w14:textId="77777777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2B5C5E">
        <w:rPr>
          <w:rFonts w:ascii="Arial" w:hAnsi="Arial" w:cs="Arial"/>
          <w:sz w:val="24"/>
        </w:rPr>
        <w:t xml:space="preserve"> </w:t>
      </w:r>
      <w:r w:rsidR="00BF24D3">
        <w:rPr>
          <w:rFonts w:ascii="Arial" w:hAnsi="Arial" w:cs="Arial"/>
          <w:sz w:val="24"/>
        </w:rPr>
        <w:t>3b</w:t>
      </w:r>
      <w:r w:rsidR="000008C0">
        <w:rPr>
          <w:rFonts w:ascii="Arial" w:hAnsi="Arial" w:cs="Arial"/>
          <w:sz w:val="24"/>
        </w:rPr>
        <w:t xml:space="preserve"> do </w:t>
      </w:r>
      <w:r w:rsidR="00133E38">
        <w:rPr>
          <w:rFonts w:ascii="Arial" w:hAnsi="Arial" w:cs="Arial"/>
          <w:sz w:val="24"/>
        </w:rPr>
        <w:t>SWZ</w:t>
      </w:r>
    </w:p>
    <w:p w14:paraId="2B4B6C16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077E5BC4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Dane wykonawcy: </w:t>
      </w:r>
    </w:p>
    <w:p w14:paraId="15932487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48ED1CF8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4B7D2C56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1C1ABBB5" w14:textId="77777777" w:rsidR="002B5C5E" w:rsidRDefault="002B5C5E" w:rsidP="002B5C5E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489FC7C6" w14:textId="77777777" w:rsidR="00DC4CAD" w:rsidRPr="0099160A" w:rsidRDefault="002B5C5E" w:rsidP="002B5C5E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99160A">
        <w:rPr>
          <w:rFonts w:ascii="Arial" w:hAnsi="Arial" w:cs="Arial"/>
          <w:b/>
          <w:sz w:val="24"/>
          <w:u w:val="single"/>
        </w:rPr>
        <w:t>WYKAZ OSÓB</w:t>
      </w:r>
    </w:p>
    <w:p w14:paraId="4C0EDC98" w14:textId="3381C04F" w:rsidR="00E56659" w:rsidRPr="00E56659" w:rsidRDefault="002B5C5E" w:rsidP="00E56659">
      <w:pPr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 xml:space="preserve">Składając ofertę w postępowaniu o udzielenie zamówienia publicznego prowadzonym w postępowaniu </w:t>
      </w:r>
      <w:r w:rsidR="00E56659">
        <w:rPr>
          <w:rFonts w:ascii="Arial" w:eastAsia="Times New Roman" w:hAnsi="Arial" w:cs="Arial"/>
          <w:sz w:val="24"/>
          <w:szCs w:val="24"/>
        </w:rPr>
        <w:t xml:space="preserve">pod nazwą </w:t>
      </w:r>
      <w:r w:rsidR="00E56659" w:rsidRPr="00E56659">
        <w:rPr>
          <w:rFonts w:ascii="Arial" w:eastAsia="Times New Roman" w:hAnsi="Arial" w:cs="Arial"/>
          <w:b/>
          <w:sz w:val="24"/>
          <w:szCs w:val="24"/>
        </w:rPr>
        <w:t xml:space="preserve">Modernizacja /remont sieci dróg gminnych na terenie Gminy Lipinki </w:t>
      </w:r>
      <w:r w:rsidR="00E56659" w:rsidRPr="00E5665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wraz z nadzorem inwestorskim </w:t>
      </w:r>
      <w:bookmarkStart w:id="0" w:name="_Hlk166658747"/>
      <w:r w:rsidR="00E56659" w:rsidRPr="00E5665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raz </w:t>
      </w:r>
      <w:bookmarkStart w:id="1" w:name="_Hlk166738781"/>
      <w:r w:rsidR="00E56659" w:rsidRPr="00E56659">
        <w:rPr>
          <w:rFonts w:ascii="Arial" w:eastAsia="Times New Roman" w:hAnsi="Arial" w:cs="Arial"/>
          <w:b/>
          <w:bCs/>
          <w:iCs/>
          <w:sz w:val="24"/>
          <w:szCs w:val="24"/>
        </w:rPr>
        <w:t>budowa drogi wewnętrznej – etap II</w:t>
      </w:r>
      <w:bookmarkEnd w:id="0"/>
      <w:bookmarkEnd w:id="1"/>
    </w:p>
    <w:p w14:paraId="3F09381C" w14:textId="7131923A" w:rsidR="00BF24D3" w:rsidRPr="00BF24D3" w:rsidRDefault="00BF24D3" w:rsidP="00E5665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B3ECA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bookmarkStart w:id="2" w:name="_Hlk164767826"/>
      <w:r w:rsidRPr="003B3ECA">
        <w:rPr>
          <w:rFonts w:ascii="Arial" w:eastAsia="Times New Roman" w:hAnsi="Arial" w:cs="Arial"/>
          <w:b/>
          <w:bCs/>
          <w:sz w:val="24"/>
          <w:szCs w:val="24"/>
          <w:u w:val="single"/>
        </w:rPr>
        <w:t>zęść 3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F24D3">
        <w:rPr>
          <w:rFonts w:ascii="Arial" w:eastAsia="Times New Roman" w:hAnsi="Arial" w:cs="Arial"/>
          <w:b/>
          <w:sz w:val="24"/>
          <w:szCs w:val="24"/>
        </w:rPr>
        <w:t xml:space="preserve">Sprawowanie nadzoru inwestorskiego nad </w:t>
      </w:r>
      <w:bookmarkStart w:id="3" w:name="_Hlk164762829"/>
      <w:r w:rsidRPr="00BF24D3">
        <w:rPr>
          <w:rFonts w:ascii="Arial" w:eastAsia="Times New Roman" w:hAnsi="Arial" w:cs="Arial"/>
          <w:b/>
          <w:iCs/>
          <w:sz w:val="24"/>
          <w:szCs w:val="24"/>
        </w:rPr>
        <w:t xml:space="preserve">modernizacją/remontem sieci dróg gminnych na terenie Gminy Lipinki oraz </w:t>
      </w:r>
      <w:r w:rsidRPr="00BF24D3">
        <w:rPr>
          <w:rFonts w:ascii="Arial" w:eastAsia="Times New Roman" w:hAnsi="Arial" w:cs="Arial"/>
          <w:b/>
          <w:bCs/>
          <w:iCs/>
          <w:sz w:val="24"/>
          <w:szCs w:val="24"/>
        </w:rPr>
        <w:t>budową drogi wewnętrznej w m. Wójtowa – etap II</w:t>
      </w:r>
    </w:p>
    <w:bookmarkEnd w:id="2"/>
    <w:bookmarkEnd w:id="3"/>
    <w:p w14:paraId="5FBA4DC1" w14:textId="77777777" w:rsidR="00BF24D3" w:rsidRDefault="00BF24D3" w:rsidP="002B5C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45DF2D" w14:textId="77777777" w:rsidR="002B5C5E" w:rsidRPr="00FD497A" w:rsidRDefault="002B5C5E" w:rsidP="002B5C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>oświadczamy, że w wykonywaniu zamówienia będą uczestniczyć następujące osoby:</w:t>
      </w:r>
    </w:p>
    <w:p w14:paraId="588F70B3" w14:textId="77777777" w:rsidR="00BF24D3" w:rsidRPr="00FD497A" w:rsidRDefault="00BF24D3" w:rsidP="00BF24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55"/>
        <w:gridCol w:w="2977"/>
        <w:gridCol w:w="2409"/>
      </w:tblGrid>
      <w:tr w:rsidR="00BF24D3" w:rsidRPr="00FD497A" w14:paraId="2067B07E" w14:textId="77777777" w:rsidTr="004E2D37">
        <w:trPr>
          <w:trHeight w:val="56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1E37B71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F034D8E" w14:textId="725CD157" w:rsidR="00BF24D3" w:rsidRPr="00FD497A" w:rsidRDefault="004E2D37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C32092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b/>
                <w:sz w:val="24"/>
                <w:szCs w:val="24"/>
              </w:rPr>
              <w:t>Kwalifikacje zawodow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4C54EAB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b/>
                <w:sz w:val="24"/>
                <w:szCs w:val="24"/>
              </w:rPr>
              <w:t>Podstawa dysponowania</w:t>
            </w:r>
          </w:p>
        </w:tc>
      </w:tr>
      <w:tr w:rsidR="00BF24D3" w:rsidRPr="00FD497A" w14:paraId="219E5F0B" w14:textId="77777777" w:rsidTr="004E2D37">
        <w:tc>
          <w:tcPr>
            <w:tcW w:w="2269" w:type="dxa"/>
            <w:vAlign w:val="center"/>
          </w:tcPr>
          <w:p w14:paraId="44EA985B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76E3B8F1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93AE63F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039FB98F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BF24D3" w:rsidRPr="00FD497A" w14:paraId="27755ABB" w14:textId="77777777" w:rsidTr="004E2D37">
        <w:trPr>
          <w:trHeight w:val="1410"/>
        </w:trPr>
        <w:tc>
          <w:tcPr>
            <w:tcW w:w="2269" w:type="dxa"/>
            <w:vMerge w:val="restart"/>
            <w:vAlign w:val="center"/>
          </w:tcPr>
          <w:p w14:paraId="53B0F665" w14:textId="77777777" w:rsidR="00BF24D3" w:rsidRPr="0068097C" w:rsidRDefault="00BF24D3" w:rsidP="00AC4E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8097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spektor nadzoru</w:t>
            </w:r>
          </w:p>
        </w:tc>
        <w:tc>
          <w:tcPr>
            <w:tcW w:w="2155" w:type="dxa"/>
            <w:vMerge w:val="restart"/>
            <w:vAlign w:val="center"/>
          </w:tcPr>
          <w:p w14:paraId="46E972E2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4E91B0D" w14:textId="77777777" w:rsidR="00BF24D3" w:rsidRPr="0068097C" w:rsidRDefault="00BF24D3" w:rsidP="00AC4E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097C">
              <w:rPr>
                <w:rFonts w:ascii="Arial" w:hAnsi="Arial" w:cs="Arial"/>
                <w:color w:val="000000"/>
                <w:sz w:val="24"/>
                <w:szCs w:val="24"/>
              </w:rPr>
              <w:t>uprawnienia do pełnienia samodzielnych funkcji technicznych w budownictwie w zakresie pełnienia nadzoru inwestorskieg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ad robotami budowlanymi w spe</w:t>
            </w:r>
            <w:r w:rsidRPr="0068097C">
              <w:rPr>
                <w:rFonts w:ascii="Arial" w:hAnsi="Arial" w:cs="Arial"/>
                <w:color w:val="000000"/>
                <w:sz w:val="24"/>
                <w:szCs w:val="24"/>
              </w:rPr>
              <w:t>cjalności inżynieryj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68097C">
              <w:rPr>
                <w:rFonts w:ascii="Arial" w:hAnsi="Arial" w:cs="Arial"/>
                <w:color w:val="000000"/>
                <w:sz w:val="24"/>
                <w:szCs w:val="24"/>
              </w:rPr>
              <w:t xml:space="preserve"> drogowej </w:t>
            </w:r>
          </w:p>
          <w:p w14:paraId="7DBF781E" w14:textId="77777777" w:rsidR="00BF24D3" w:rsidRPr="00752577" w:rsidRDefault="00BF24D3" w:rsidP="00AC4E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701228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2577">
              <w:rPr>
                <w:rFonts w:ascii="Arial" w:eastAsia="Times New Roman" w:hAnsi="Arial" w:cs="Arial"/>
                <w:sz w:val="24"/>
                <w:szCs w:val="24"/>
              </w:rPr>
              <w:t>Dysponowanie bezpośrednie np. pracownik Wykonawcy*</w:t>
            </w:r>
          </w:p>
        </w:tc>
      </w:tr>
      <w:tr w:rsidR="00BF24D3" w:rsidRPr="00FD497A" w14:paraId="3C19227F" w14:textId="77777777" w:rsidTr="004E2D37">
        <w:trPr>
          <w:trHeight w:val="348"/>
        </w:trPr>
        <w:tc>
          <w:tcPr>
            <w:tcW w:w="2269" w:type="dxa"/>
            <w:vMerge/>
            <w:vAlign w:val="center"/>
          </w:tcPr>
          <w:p w14:paraId="5C267560" w14:textId="77777777" w:rsidR="00BF24D3" w:rsidRDefault="00BF24D3" w:rsidP="00AC4E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4A71BB9E" w14:textId="77777777" w:rsidR="00BF24D3" w:rsidRPr="00FD497A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8376AC7" w14:textId="77777777" w:rsidR="00BF24D3" w:rsidRPr="00752577" w:rsidRDefault="00BF24D3" w:rsidP="00AC4E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108079E" w14:textId="77777777" w:rsidR="00BF24D3" w:rsidRPr="00752577" w:rsidRDefault="00BF24D3" w:rsidP="00AC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2577">
              <w:rPr>
                <w:rFonts w:ascii="Arial" w:eastAsia="Times New Roman" w:hAnsi="Arial" w:cs="Arial"/>
                <w:sz w:val="24"/>
                <w:szCs w:val="24"/>
              </w:rPr>
              <w:t>Dysponowanie pośrednie, np. pracownik innego podmiotu*</w:t>
            </w:r>
          </w:p>
        </w:tc>
      </w:tr>
    </w:tbl>
    <w:p w14:paraId="2B4D43C5" w14:textId="77777777" w:rsidR="00BF24D3" w:rsidRPr="00FD497A" w:rsidRDefault="00BF24D3" w:rsidP="00BF24D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p w14:paraId="4E2DAA0B" w14:textId="77777777" w:rsidR="00BF24D3" w:rsidRPr="00FD497A" w:rsidRDefault="00BF24D3" w:rsidP="00BF24D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48E13ACB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>…………….…….</w:t>
      </w:r>
      <w:r w:rsidRPr="00351E7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51E7F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351E7F">
        <w:rPr>
          <w:rFonts w:ascii="Arial" w:eastAsia="Times New Roman" w:hAnsi="Arial" w:cs="Arial"/>
          <w:sz w:val="24"/>
          <w:szCs w:val="24"/>
        </w:rPr>
        <w:tab/>
      </w:r>
      <w:r w:rsidRPr="00351E7F">
        <w:rPr>
          <w:rFonts w:ascii="Arial" w:eastAsia="Times New Roman" w:hAnsi="Arial" w:cs="Arial"/>
          <w:sz w:val="24"/>
          <w:szCs w:val="24"/>
        </w:rPr>
        <w:tab/>
      </w:r>
    </w:p>
    <w:p w14:paraId="03994C93" w14:textId="77777777" w:rsidR="00351E7F" w:rsidRPr="00351E7F" w:rsidRDefault="00351E7F" w:rsidP="00351E7F">
      <w:pPr>
        <w:tabs>
          <w:tab w:val="left" w:pos="5325"/>
        </w:tabs>
        <w:jc w:val="right"/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.</w:t>
      </w:r>
      <w:r w:rsidRPr="00351E7F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2B1B5A2D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535F41B8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i/>
          <w:sz w:val="24"/>
          <w:szCs w:val="24"/>
        </w:rPr>
      </w:pPr>
    </w:p>
    <w:p w14:paraId="086913BA" w14:textId="77777777"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42267EEB" w14:textId="77777777" w:rsidR="00351E7F" w:rsidRPr="004E2D37" w:rsidRDefault="00351E7F" w:rsidP="00351E7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E2D37">
        <w:rPr>
          <w:rFonts w:ascii="Arial" w:hAnsi="Arial" w:cs="Arial"/>
          <w:b/>
          <w:sz w:val="24"/>
          <w:szCs w:val="24"/>
        </w:rPr>
        <w:t>* Niepotrzebne skreślić</w:t>
      </w:r>
    </w:p>
    <w:p w14:paraId="59DFC7A0" w14:textId="77777777" w:rsidR="00351E7F" w:rsidRPr="004E2D37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4E2D37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78FA1F30" w14:textId="77777777" w:rsidR="00351E7F" w:rsidRPr="004E2D37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4E2D37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2E8B5B04" w14:textId="77777777" w:rsidR="00351E7F" w:rsidRPr="004E2D37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332F758E" w14:textId="77777777" w:rsidR="00351E7F" w:rsidRPr="004E2D37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4E2D37">
        <w:rPr>
          <w:rFonts w:ascii="Arial" w:hAnsi="Arial" w:cs="Arial"/>
          <w:b/>
          <w:i/>
          <w:sz w:val="24"/>
          <w:szCs w:val="24"/>
          <w:u w:val="single"/>
        </w:rPr>
        <w:t>Uwaga:</w:t>
      </w:r>
    </w:p>
    <w:p w14:paraId="3EBD9EE7" w14:textId="77777777" w:rsidR="00351E7F" w:rsidRPr="004E2D37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2D37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alizacji zamówienia publicznego.</w:t>
      </w:r>
    </w:p>
    <w:p w14:paraId="0B85E75A" w14:textId="77777777" w:rsidR="00351E7F" w:rsidRPr="004E2D37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091C99" w14:textId="77777777" w:rsidR="000F7474" w:rsidRPr="004E2D37" w:rsidRDefault="000F7474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0F7474" w:rsidRPr="004E2D37" w:rsidSect="00BF41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2B65" w14:textId="77777777" w:rsidR="007B7979" w:rsidRDefault="007B7979" w:rsidP="00640CFB">
      <w:pPr>
        <w:spacing w:after="0" w:line="240" w:lineRule="auto"/>
      </w:pPr>
      <w:r>
        <w:separator/>
      </w:r>
    </w:p>
  </w:endnote>
  <w:endnote w:type="continuationSeparator" w:id="0">
    <w:p w14:paraId="540A346D" w14:textId="77777777" w:rsidR="007B7979" w:rsidRDefault="007B7979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EB7F" w14:textId="77777777" w:rsidR="007B7979" w:rsidRDefault="007B7979" w:rsidP="00640CFB">
      <w:pPr>
        <w:spacing w:after="0" w:line="240" w:lineRule="auto"/>
      </w:pPr>
      <w:r>
        <w:separator/>
      </w:r>
    </w:p>
  </w:footnote>
  <w:footnote w:type="continuationSeparator" w:id="0">
    <w:p w14:paraId="79F44E8D" w14:textId="77777777" w:rsidR="007B7979" w:rsidRDefault="007B7979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654D0" w14:textId="77777777" w:rsidR="0013579D" w:rsidRDefault="002B5C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681EF8" wp14:editId="2578CF2F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2114550" cy="742950"/>
          <wp:effectExtent l="1905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C5E">
      <w:rPr>
        <w:noProof/>
        <w:lang w:eastAsia="pl-PL"/>
      </w:rPr>
      <w:drawing>
        <wp:inline distT="0" distB="0" distL="0" distR="0" wp14:anchorId="26B115AB" wp14:editId="7299018F">
          <wp:extent cx="628650" cy="733425"/>
          <wp:effectExtent l="0" t="0" r="0" b="9525"/>
          <wp:docPr id="3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4416">
    <w:abstractNumId w:val="0"/>
  </w:num>
  <w:num w:numId="2" w16cid:durableId="71947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21"/>
    <w:rsid w:val="000008C0"/>
    <w:rsid w:val="00000C72"/>
    <w:rsid w:val="00005175"/>
    <w:rsid w:val="00006C01"/>
    <w:rsid w:val="000145CF"/>
    <w:rsid w:val="00024B65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01BE2"/>
    <w:rsid w:val="00114A0B"/>
    <w:rsid w:val="00133E38"/>
    <w:rsid w:val="0013579D"/>
    <w:rsid w:val="00136673"/>
    <w:rsid w:val="001419B9"/>
    <w:rsid w:val="00144084"/>
    <w:rsid w:val="0014683D"/>
    <w:rsid w:val="00154321"/>
    <w:rsid w:val="0017715D"/>
    <w:rsid w:val="00187598"/>
    <w:rsid w:val="001921C6"/>
    <w:rsid w:val="001A47EE"/>
    <w:rsid w:val="001C75E0"/>
    <w:rsid w:val="00214043"/>
    <w:rsid w:val="00245EFA"/>
    <w:rsid w:val="00260819"/>
    <w:rsid w:val="0026280B"/>
    <w:rsid w:val="0028781F"/>
    <w:rsid w:val="002972D5"/>
    <w:rsid w:val="002A6090"/>
    <w:rsid w:val="002B5C5E"/>
    <w:rsid w:val="00303317"/>
    <w:rsid w:val="00305462"/>
    <w:rsid w:val="00322208"/>
    <w:rsid w:val="00351E7F"/>
    <w:rsid w:val="00356589"/>
    <w:rsid w:val="00360FBD"/>
    <w:rsid w:val="00367195"/>
    <w:rsid w:val="003A7B69"/>
    <w:rsid w:val="003B3ECA"/>
    <w:rsid w:val="003B7585"/>
    <w:rsid w:val="003C4CD1"/>
    <w:rsid w:val="00406D5E"/>
    <w:rsid w:val="004101AB"/>
    <w:rsid w:val="004142C6"/>
    <w:rsid w:val="00414544"/>
    <w:rsid w:val="00414DE9"/>
    <w:rsid w:val="004245D8"/>
    <w:rsid w:val="0043086E"/>
    <w:rsid w:val="00431216"/>
    <w:rsid w:val="00446BFE"/>
    <w:rsid w:val="00484EFB"/>
    <w:rsid w:val="0048712F"/>
    <w:rsid w:val="0049549C"/>
    <w:rsid w:val="004C6B15"/>
    <w:rsid w:val="004D6818"/>
    <w:rsid w:val="004D7B97"/>
    <w:rsid w:val="004E2D37"/>
    <w:rsid w:val="0050242D"/>
    <w:rsid w:val="0051109D"/>
    <w:rsid w:val="00516950"/>
    <w:rsid w:val="0052359A"/>
    <w:rsid w:val="0054385D"/>
    <w:rsid w:val="00547EF5"/>
    <w:rsid w:val="005553CE"/>
    <w:rsid w:val="00556F55"/>
    <w:rsid w:val="00564962"/>
    <w:rsid w:val="005771E3"/>
    <w:rsid w:val="00577E54"/>
    <w:rsid w:val="0058075B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55AC"/>
    <w:rsid w:val="00675D86"/>
    <w:rsid w:val="006861FD"/>
    <w:rsid w:val="006B2AA4"/>
    <w:rsid w:val="006D0FBD"/>
    <w:rsid w:val="006E026E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B7979"/>
    <w:rsid w:val="007C05F0"/>
    <w:rsid w:val="007D3CFD"/>
    <w:rsid w:val="007F1727"/>
    <w:rsid w:val="007F1B7A"/>
    <w:rsid w:val="00812BB3"/>
    <w:rsid w:val="0082287E"/>
    <w:rsid w:val="008379DF"/>
    <w:rsid w:val="00846D31"/>
    <w:rsid w:val="008619C2"/>
    <w:rsid w:val="00871345"/>
    <w:rsid w:val="008913E9"/>
    <w:rsid w:val="0089664C"/>
    <w:rsid w:val="008B042E"/>
    <w:rsid w:val="008B5623"/>
    <w:rsid w:val="008C0DD6"/>
    <w:rsid w:val="008D4402"/>
    <w:rsid w:val="008E6917"/>
    <w:rsid w:val="00906E8D"/>
    <w:rsid w:val="00913BBA"/>
    <w:rsid w:val="00915065"/>
    <w:rsid w:val="00931083"/>
    <w:rsid w:val="009544F6"/>
    <w:rsid w:val="009725E9"/>
    <w:rsid w:val="0097507A"/>
    <w:rsid w:val="0098297F"/>
    <w:rsid w:val="00984378"/>
    <w:rsid w:val="009878D3"/>
    <w:rsid w:val="0099160A"/>
    <w:rsid w:val="009A46F4"/>
    <w:rsid w:val="009A63C8"/>
    <w:rsid w:val="009B004F"/>
    <w:rsid w:val="009B048C"/>
    <w:rsid w:val="009B4796"/>
    <w:rsid w:val="009D3C2E"/>
    <w:rsid w:val="009D444C"/>
    <w:rsid w:val="009D73E7"/>
    <w:rsid w:val="009F70DB"/>
    <w:rsid w:val="00A30E1E"/>
    <w:rsid w:val="00A51327"/>
    <w:rsid w:val="00A77830"/>
    <w:rsid w:val="00B3459D"/>
    <w:rsid w:val="00B42156"/>
    <w:rsid w:val="00B46B19"/>
    <w:rsid w:val="00B47ADE"/>
    <w:rsid w:val="00B55D35"/>
    <w:rsid w:val="00B675EF"/>
    <w:rsid w:val="00B70FC5"/>
    <w:rsid w:val="00B74C06"/>
    <w:rsid w:val="00BC00F9"/>
    <w:rsid w:val="00BD2621"/>
    <w:rsid w:val="00BE007F"/>
    <w:rsid w:val="00BE2579"/>
    <w:rsid w:val="00BE6937"/>
    <w:rsid w:val="00BF24D3"/>
    <w:rsid w:val="00BF4145"/>
    <w:rsid w:val="00C2527B"/>
    <w:rsid w:val="00C3016A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0E66"/>
    <w:rsid w:val="00DF31C2"/>
    <w:rsid w:val="00DF32C3"/>
    <w:rsid w:val="00E05061"/>
    <w:rsid w:val="00E11BD7"/>
    <w:rsid w:val="00E162E1"/>
    <w:rsid w:val="00E200ED"/>
    <w:rsid w:val="00E222D8"/>
    <w:rsid w:val="00E51BB6"/>
    <w:rsid w:val="00E56659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3402E"/>
    <w:rsid w:val="00F365BF"/>
    <w:rsid w:val="00F5290E"/>
    <w:rsid w:val="00F56D2D"/>
    <w:rsid w:val="00F74516"/>
    <w:rsid w:val="00F8165E"/>
    <w:rsid w:val="00F86676"/>
    <w:rsid w:val="00F91C0A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E1D2A"/>
  <w15:docId w15:val="{3A633CD5-9F21-4740-BD9A-E60D4CF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661B-4391-4B1E-B85D-C1BEF99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5</cp:revision>
  <cp:lastPrinted>2024-05-20T13:21:00Z</cp:lastPrinted>
  <dcterms:created xsi:type="dcterms:W3CDTF">2024-05-18T23:04:00Z</dcterms:created>
  <dcterms:modified xsi:type="dcterms:W3CDTF">2024-05-23T09:21:00Z</dcterms:modified>
</cp:coreProperties>
</file>